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F1" w:rsidRPr="003A3028" w:rsidRDefault="00FF6CF1" w:rsidP="003A3028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A30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022" cy="6858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0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4929" cy="6124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52" cy="62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F1" w:rsidRDefault="00B33D9B" w:rsidP="003A3028">
      <w:pPr>
        <w:pStyle w:val="a5"/>
        <w:spacing w:after="0"/>
        <w:jc w:val="both"/>
        <w:rPr>
          <w:b/>
          <w:bCs/>
          <w:color w:val="0F243E" w:themeColor="text2" w:themeShade="80"/>
          <w:sz w:val="16"/>
          <w:szCs w:val="16"/>
        </w:rPr>
      </w:pPr>
      <w:r>
        <w:rPr>
          <w:b/>
          <w:bCs/>
          <w:color w:val="0F243E" w:themeColor="text2" w:themeShade="80"/>
          <w:sz w:val="16"/>
          <w:szCs w:val="16"/>
        </w:rPr>
        <w:t>Декабрь</w:t>
      </w:r>
      <w:r w:rsidR="003A3028">
        <w:rPr>
          <w:b/>
          <w:bCs/>
          <w:color w:val="0F243E" w:themeColor="text2" w:themeShade="80"/>
          <w:sz w:val="16"/>
          <w:szCs w:val="16"/>
        </w:rPr>
        <w:t xml:space="preserve">  2020</w:t>
      </w:r>
      <w:r>
        <w:rPr>
          <w:b/>
          <w:bCs/>
          <w:color w:val="0F243E" w:themeColor="text2" w:themeShade="80"/>
          <w:sz w:val="16"/>
          <w:szCs w:val="16"/>
        </w:rPr>
        <w:t xml:space="preserve"> г. №4</w:t>
      </w:r>
      <w:r w:rsidR="00FF6CF1" w:rsidRPr="003A3028">
        <w:rPr>
          <w:b/>
          <w:bCs/>
          <w:color w:val="0F243E" w:themeColor="text2" w:themeShade="80"/>
          <w:sz w:val="16"/>
          <w:szCs w:val="16"/>
        </w:rPr>
        <w:t xml:space="preserve">  МБОУ «</w:t>
      </w:r>
      <w:proofErr w:type="spellStart"/>
      <w:r w:rsidR="00FF6CF1" w:rsidRPr="003A3028">
        <w:rPr>
          <w:b/>
          <w:bCs/>
          <w:color w:val="0F243E" w:themeColor="text2" w:themeShade="80"/>
          <w:sz w:val="16"/>
          <w:szCs w:val="16"/>
        </w:rPr>
        <w:t>Краснолипьевская</w:t>
      </w:r>
      <w:proofErr w:type="spellEnd"/>
      <w:r w:rsidR="00FF6CF1" w:rsidRPr="003A3028">
        <w:rPr>
          <w:b/>
          <w:bCs/>
          <w:color w:val="0F243E" w:themeColor="text2" w:themeShade="80"/>
          <w:sz w:val="16"/>
          <w:szCs w:val="16"/>
        </w:rPr>
        <w:t xml:space="preserve"> школа»</w:t>
      </w:r>
    </w:p>
    <w:p w:rsidR="00B33D9B" w:rsidRDefault="00B33D9B" w:rsidP="00B33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</w:pPr>
    </w:p>
    <w:p w:rsidR="00524464" w:rsidRPr="003A3028" w:rsidRDefault="00B33D9B" w:rsidP="00B33D9B">
      <w:pPr>
        <w:spacing w:after="0" w:line="240" w:lineRule="auto"/>
        <w:jc w:val="center"/>
        <w:rPr>
          <w:b/>
          <w:bCs/>
          <w:color w:val="0F243E" w:themeColor="text2" w:themeShade="80"/>
          <w:sz w:val="16"/>
          <w:szCs w:val="16"/>
        </w:rPr>
      </w:pPr>
      <w:r w:rsidRPr="00B33D9B"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t>День неизвестного солдата</w:t>
      </w:r>
      <w:r>
        <w:rPr>
          <w:b/>
          <w:bCs/>
          <w:noProof/>
          <w:color w:val="0F243E" w:themeColor="text2" w:themeShade="80"/>
          <w:sz w:val="16"/>
          <w:szCs w:val="16"/>
        </w:rPr>
        <w:drawing>
          <wp:inline distT="0" distB="0" distL="0" distR="0">
            <wp:extent cx="3051669" cy="2466975"/>
            <wp:effectExtent l="190500" t="190500" r="16827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a744a808b4112c13c8b83ff67ee575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65" cy="2476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3 декабря в МБОУ «</w:t>
      </w:r>
      <w:proofErr w:type="spellStart"/>
      <w:r w:rsidRPr="00B33D9B">
        <w:rPr>
          <w:rFonts w:ascii="Times New Roman" w:eastAsia="Times New Roman" w:hAnsi="Times New Roman" w:cs="Times New Roman"/>
          <w:sz w:val="24"/>
          <w:szCs w:val="28"/>
        </w:rPr>
        <w:t>Краснолипьевская</w:t>
      </w:r>
      <w:proofErr w:type="spellEnd"/>
      <w:r w:rsidRPr="00B33D9B">
        <w:rPr>
          <w:rFonts w:ascii="Times New Roman" w:eastAsia="Times New Roman" w:hAnsi="Times New Roman" w:cs="Times New Roman"/>
          <w:sz w:val="24"/>
          <w:szCs w:val="28"/>
        </w:rPr>
        <w:t xml:space="preserve"> школа» проводились мероприятия, посвященные Дню неизвестного солдата.</w:t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Педагоги проводили Всероссийский урок памяти в каждом классе отдельно. В ходе урока  ребята из отряда «</w:t>
      </w:r>
      <w:proofErr w:type="spellStart"/>
      <w:r w:rsidRPr="00B33D9B">
        <w:rPr>
          <w:rFonts w:ascii="Times New Roman" w:eastAsia="Times New Roman" w:hAnsi="Times New Roman" w:cs="Times New Roman"/>
          <w:sz w:val="24"/>
          <w:szCs w:val="28"/>
        </w:rPr>
        <w:t>Юнармия</w:t>
      </w:r>
      <w:proofErr w:type="spellEnd"/>
      <w:r w:rsidRPr="00B33D9B">
        <w:rPr>
          <w:rFonts w:ascii="Times New Roman" w:eastAsia="Times New Roman" w:hAnsi="Times New Roman" w:cs="Times New Roman"/>
          <w:sz w:val="24"/>
          <w:szCs w:val="28"/>
        </w:rPr>
        <w:t xml:space="preserve">» рассказали о подвигах обычных солдат во время Великой Отечественной войны, а учителя показали видеоролики, рассказали о памятниках Неизвестному солдату в </w:t>
      </w:r>
      <w:proofErr w:type="spellStart"/>
      <w:r w:rsidRPr="00B33D9B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Start"/>
      <w:r w:rsidRPr="00B33D9B">
        <w:rPr>
          <w:rFonts w:ascii="Times New Roman" w:eastAsia="Times New Roman" w:hAnsi="Times New Roman" w:cs="Times New Roman"/>
          <w:sz w:val="24"/>
          <w:szCs w:val="28"/>
        </w:rPr>
        <w:t>.Р</w:t>
      </w:r>
      <w:proofErr w:type="gramEnd"/>
      <w:r w:rsidRPr="00B33D9B">
        <w:rPr>
          <w:rFonts w:ascii="Times New Roman" w:eastAsia="Times New Roman" w:hAnsi="Times New Roman" w:cs="Times New Roman"/>
          <w:sz w:val="24"/>
          <w:szCs w:val="28"/>
        </w:rPr>
        <w:t>епьевка</w:t>
      </w:r>
      <w:proofErr w:type="spellEnd"/>
      <w:r w:rsidRPr="00B33D9B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proofErr w:type="spellStart"/>
      <w:r w:rsidRPr="00B33D9B">
        <w:rPr>
          <w:rFonts w:ascii="Times New Roman" w:eastAsia="Times New Roman" w:hAnsi="Times New Roman" w:cs="Times New Roman"/>
          <w:sz w:val="24"/>
          <w:szCs w:val="28"/>
        </w:rPr>
        <w:t>г.Москве</w:t>
      </w:r>
      <w:proofErr w:type="spellEnd"/>
      <w:r w:rsidRPr="00B33D9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Также «юнармейцы» провели небольшой митинг на Братской могиле №226 и почтили память погибших минутой молчания.</w:t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В этот же день старшеклассники стали участниками Международной акции «Тест  по истории Великой Отечественной войны». </w:t>
      </w:r>
    </w:p>
    <w:p w:rsidR="00FF6CF1" w:rsidRPr="003A3028" w:rsidRDefault="00B33D9B" w:rsidP="005C73F8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noProof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2961877" cy="2143125"/>
            <wp:effectExtent l="152400" t="152400" r="334010" b="3333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ec922f4980b9466b97ae41a5dbb9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86" cy="215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CF1" w:rsidRPr="003A3028" w:rsidRDefault="00FF6CF1" w:rsidP="003A3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A3028">
        <w:rPr>
          <w:rFonts w:ascii="Times New Roman" w:eastAsia="Times New Roman" w:hAnsi="Times New Roman" w:cs="Times New Roman"/>
          <w:noProof/>
          <w:color w:val="555555"/>
          <w:sz w:val="24"/>
          <w:szCs w:val="24"/>
        </w:rPr>
        <w:lastRenderedPageBreak/>
        <w:drawing>
          <wp:inline distT="0" distB="0" distL="0" distR="0">
            <wp:extent cx="2924175" cy="747187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4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2D" w:rsidRPr="003A3028" w:rsidRDefault="002F582D" w:rsidP="003A3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524464" w:rsidRDefault="00524464" w:rsidP="003A3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B33D9B" w:rsidRPr="00B33D9B" w:rsidRDefault="00B33D9B" w:rsidP="00816C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816CA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Флешмоб</w:t>
      </w:r>
      <w:proofErr w:type="spellEnd"/>
      <w:r w:rsidRPr="00816CA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"Мы против коррупции!"</w:t>
      </w:r>
      <w:r w:rsidR="002F582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2F2818A9" wp14:editId="3046C5B1">
            <wp:extent cx="3098165" cy="2323465"/>
            <wp:effectExtent l="152400" t="152400" r="349885" b="3435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cbe789bab99cc3c4000b2c7ef2c3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9 декабря в МБОУ «</w:t>
      </w:r>
      <w:proofErr w:type="spellStart"/>
      <w:r w:rsidRPr="00B33D9B">
        <w:rPr>
          <w:rFonts w:ascii="Times New Roman" w:eastAsia="Times New Roman" w:hAnsi="Times New Roman" w:cs="Times New Roman"/>
          <w:sz w:val="24"/>
          <w:szCs w:val="28"/>
        </w:rPr>
        <w:t>Краснолипьевская</w:t>
      </w:r>
      <w:proofErr w:type="spellEnd"/>
      <w:r w:rsidRPr="00B33D9B">
        <w:rPr>
          <w:rFonts w:ascii="Times New Roman" w:eastAsia="Times New Roman" w:hAnsi="Times New Roman" w:cs="Times New Roman"/>
          <w:sz w:val="24"/>
          <w:szCs w:val="28"/>
        </w:rPr>
        <w:t xml:space="preserve"> школ» прошел </w:t>
      </w:r>
      <w:proofErr w:type="spellStart"/>
      <w:r w:rsidRPr="00B33D9B">
        <w:rPr>
          <w:rFonts w:ascii="Times New Roman" w:eastAsia="Times New Roman" w:hAnsi="Times New Roman" w:cs="Times New Roman"/>
          <w:sz w:val="24"/>
          <w:szCs w:val="28"/>
        </w:rPr>
        <w:t>флешмоб</w:t>
      </w:r>
      <w:proofErr w:type="spellEnd"/>
      <w:r w:rsidRPr="00B33D9B">
        <w:rPr>
          <w:rFonts w:ascii="Times New Roman" w:eastAsia="Times New Roman" w:hAnsi="Times New Roman" w:cs="Times New Roman"/>
          <w:sz w:val="24"/>
          <w:szCs w:val="28"/>
        </w:rPr>
        <w:t xml:space="preserve"> "Мы против коррупции!" в рамках Международного дня борьбы с коррупцией.</w:t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Также были проведены единые классные часы по теме «Только вместе мы остановим коррупцию!»</w:t>
      </w:r>
    </w:p>
    <w:p w:rsidR="00B33D9B" w:rsidRPr="00B33D9B" w:rsidRDefault="00B33D9B" w:rsidP="00B33D9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0"/>
          <w:szCs w:val="21"/>
        </w:rPr>
      </w:pPr>
      <w:r w:rsidRPr="00B33D9B">
        <w:rPr>
          <w:rFonts w:ascii="Times New Roman" w:eastAsia="Times New Roman" w:hAnsi="Times New Roman" w:cs="Times New Roman"/>
          <w:sz w:val="24"/>
          <w:szCs w:val="28"/>
        </w:rPr>
        <w:t>А в структурном подразделении школы был проведен классный час «Скажи коррупции НЕТ!»</w:t>
      </w:r>
    </w:p>
    <w:p w:rsidR="00524464" w:rsidRDefault="00524464" w:rsidP="003A3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2F582D" w:rsidRDefault="002F582D" w:rsidP="002F58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</w:pPr>
      <w:r w:rsidRPr="002F582D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День Конституции Российской Федерации</w:t>
      </w:r>
    </w:p>
    <w:p w:rsidR="002F582D" w:rsidRPr="002F582D" w:rsidRDefault="002F582D" w:rsidP="002F5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>
            <wp:extent cx="3098165" cy="1870075"/>
            <wp:effectExtent l="152400" t="152400" r="349885" b="3397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CF1" w:rsidRPr="002F582D" w:rsidRDefault="002F582D" w:rsidP="002F5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>12 декабря обучающиеся старших классов и учителя МБОУ «</w:t>
      </w:r>
      <w:proofErr w:type="spellStart"/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липьевская</w:t>
      </w:r>
      <w:proofErr w:type="spellEnd"/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» стали участниками Всероссийского тестирования на знание Конституции РФ 2020.</w:t>
      </w:r>
    </w:p>
    <w:p w:rsidR="002F582D" w:rsidRDefault="002F582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:rsidR="005C73F8" w:rsidRDefault="005C73F8" w:rsidP="003A302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73F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2. «Кораблик детства»</w:t>
      </w:r>
    </w:p>
    <w:p w:rsidR="005C73F8" w:rsidRDefault="002F582D" w:rsidP="00C90A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582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ервый областной краеведческий диктант «Воронеж - наш край»</w:t>
      </w:r>
    </w:p>
    <w:p w:rsidR="002F582D" w:rsidRPr="002F582D" w:rsidRDefault="002F582D" w:rsidP="00C90A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959302" cy="2219325"/>
            <wp:effectExtent l="152400" t="152400" r="336550" b="3333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fadb16e158efe161276055b54da54f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27" cy="2220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F86" w:rsidRPr="002F582D" w:rsidRDefault="002F582D" w:rsidP="002F5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>С 14 по 18 декабря в МБОУ «</w:t>
      </w:r>
      <w:proofErr w:type="spellStart"/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липьевская</w:t>
      </w:r>
      <w:proofErr w:type="spellEnd"/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» проводил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582D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областной краеведческий диктант «Воронеж - наш край». В нем приняли участие 24 обучающихся.</w:t>
      </w:r>
    </w:p>
    <w:p w:rsidR="005C73F8" w:rsidRDefault="005C73F8" w:rsidP="00C90AD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C73F8" w:rsidRDefault="00B551B8" w:rsidP="00B55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B8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Онлайн-</w:t>
      </w:r>
      <w:proofErr w:type="spellStart"/>
      <w:r w:rsidRPr="00B551B8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вебинар</w:t>
      </w:r>
      <w:proofErr w:type="spellEnd"/>
      <w:r w:rsidRPr="00B551B8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 xml:space="preserve"> по профилактике детского дорожно-транспортного травматизма</w:t>
      </w:r>
    </w:p>
    <w:p w:rsidR="006F697D" w:rsidRPr="006F697D" w:rsidRDefault="00B551B8" w:rsidP="006F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5FF5B" wp14:editId="68C23639">
            <wp:extent cx="2990850" cy="2242984"/>
            <wp:effectExtent l="152400" t="152400" r="342900" b="3479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8f1854492b4677d36725b34c3b45fd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45" cy="224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CB8" w:rsidRPr="00B551B8" w:rsidRDefault="00D779DB" w:rsidP="00B551B8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FE026C" wp14:editId="67AFD25B">
            <wp:simplePos x="0" y="0"/>
            <wp:positionH relativeFrom="column">
              <wp:posOffset>3762375</wp:posOffset>
            </wp:positionH>
            <wp:positionV relativeFrom="paragraph">
              <wp:posOffset>99695</wp:posOffset>
            </wp:positionV>
            <wp:extent cx="2695575" cy="1790700"/>
            <wp:effectExtent l="171450" t="171450" r="371475" b="34290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0823c21d24ed5e61c28965774ff70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B8" w:rsidRPr="00B551B8">
        <w:rPr>
          <w:rFonts w:ascii="Times New Roman" w:hAnsi="Times New Roman" w:cs="Times New Roman"/>
          <w:sz w:val="24"/>
          <w:szCs w:val="28"/>
          <w:shd w:val="clear" w:color="auto" w:fill="FFFFFF"/>
        </w:rPr>
        <w:t>23 декабря обучающиеся 5 класса МБОУ «</w:t>
      </w:r>
      <w:proofErr w:type="spellStart"/>
      <w:r w:rsidR="00B551B8" w:rsidRPr="00B551B8">
        <w:rPr>
          <w:rFonts w:ascii="Times New Roman" w:hAnsi="Times New Roman" w:cs="Times New Roman"/>
          <w:sz w:val="24"/>
          <w:szCs w:val="28"/>
          <w:shd w:val="clear" w:color="auto" w:fill="FFFFFF"/>
        </w:rPr>
        <w:t>Краснолипьевская</w:t>
      </w:r>
      <w:proofErr w:type="spellEnd"/>
      <w:r w:rsidR="00B551B8" w:rsidRPr="00B551B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школа» стали участниками онлайн-</w:t>
      </w:r>
      <w:proofErr w:type="spellStart"/>
      <w:r w:rsidR="00B551B8" w:rsidRPr="00B551B8">
        <w:rPr>
          <w:rFonts w:ascii="Times New Roman" w:hAnsi="Times New Roman" w:cs="Times New Roman"/>
          <w:sz w:val="24"/>
          <w:szCs w:val="28"/>
          <w:shd w:val="clear" w:color="auto" w:fill="FFFFFF"/>
        </w:rPr>
        <w:t>вебинара</w:t>
      </w:r>
      <w:proofErr w:type="spellEnd"/>
      <w:r w:rsidR="00B551B8" w:rsidRPr="00B551B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профилактике детского дорожно-транспортного травматизма на тему: «Дети-пешеходы. Особенности поведения на улице. Дорожные ловушки», который проводился ГУ ДО ВО «Регионального центра выявления, поддержки и развития способностей и талантов у детей и молодежи «Орион» совместно с УГИБДД ГУ МВД России по Воронежской области.</w:t>
      </w:r>
    </w:p>
    <w:p w:rsidR="006F697D" w:rsidRDefault="006F697D" w:rsidP="003A3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1B8" w:rsidRDefault="00B551B8" w:rsidP="00B551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</w:pPr>
      <w:r w:rsidRPr="00B551B8">
        <w:rPr>
          <w:rFonts w:ascii="Times New Roman" w:hAnsi="Times New Roman" w:cs="Times New Roman"/>
          <w:b/>
          <w:color w:val="FF0000"/>
          <w:sz w:val="28"/>
          <w:szCs w:val="36"/>
          <w:shd w:val="clear" w:color="auto" w:fill="FFFFFF"/>
        </w:rPr>
        <w:lastRenderedPageBreak/>
        <w:t>Шахматный турнир</w:t>
      </w:r>
    </w:p>
    <w:p w:rsidR="00B551B8" w:rsidRPr="00B551B8" w:rsidRDefault="00B551B8" w:rsidP="00B55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0"/>
          <w:szCs w:val="24"/>
        </w:rPr>
        <w:drawing>
          <wp:inline distT="0" distB="0" distL="0" distR="0" wp14:anchorId="5A63DB5E" wp14:editId="43E39E88">
            <wp:extent cx="2823730" cy="1581150"/>
            <wp:effectExtent l="152400" t="152400" r="339090" b="3429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1222_1040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86" cy="1585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1B8" w:rsidRPr="00B551B8" w:rsidRDefault="00B551B8" w:rsidP="00B551B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22-23 декабря на базе  Центра образования цифрового и гуманитарного профилей «Точка роста» прошел шахматный турнир среди 5-8 классов. В первый день соревнований были выявлены победители внутри классов. В 5 классе ими стали Канищев Григорий,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Кукурузян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Александр, Елисеев Данил и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Татарко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Илья. В 6 классе – Беляева Виктория,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Макулов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Исмаил, Зубцов Иван и Чесноков Данила. В 7 классе –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Ядров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Руслан, Ушаков Антон и Никитин Артем. В 8 классе –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Фазлиев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Абдурахмон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Асроров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Исмоил</w:t>
      </w:r>
      <w:proofErr w:type="spellEnd"/>
      <w:proofErr w:type="gramStart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551B8" w:rsidRPr="00B551B8" w:rsidRDefault="00B551B8" w:rsidP="00B551B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B551B8">
        <w:rPr>
          <w:rFonts w:ascii="Times New Roman" w:eastAsia="Times New Roman" w:hAnsi="Times New Roman" w:cs="Times New Roman"/>
          <w:sz w:val="24"/>
          <w:szCs w:val="24"/>
        </w:rPr>
        <w:t>Во второй день соревнований ребята 5 и 6 классов встретились, чтобы побороться за призовые места. Уверенную победу одержал Канищев Гриша, выиграв все три партии. Второе место занял Чесноков Данила, проиграв только в финале.</w:t>
      </w:r>
    </w:p>
    <w:p w:rsidR="00B551B8" w:rsidRPr="00B551B8" w:rsidRDefault="00B551B8" w:rsidP="00B551B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Победителем среди 7-8 классов стал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Фазлиев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Абдурахмон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, второе место занял </w:t>
      </w:r>
      <w:proofErr w:type="spellStart"/>
      <w:r w:rsidRPr="00B551B8">
        <w:rPr>
          <w:rFonts w:ascii="Times New Roman" w:eastAsia="Times New Roman" w:hAnsi="Times New Roman" w:cs="Times New Roman"/>
          <w:sz w:val="24"/>
          <w:szCs w:val="24"/>
        </w:rPr>
        <w:t>Ядров</w:t>
      </w:r>
      <w:proofErr w:type="spellEnd"/>
      <w:r w:rsidRPr="00B551B8">
        <w:rPr>
          <w:rFonts w:ascii="Times New Roman" w:eastAsia="Times New Roman" w:hAnsi="Times New Roman" w:cs="Times New Roman"/>
          <w:sz w:val="24"/>
          <w:szCs w:val="24"/>
        </w:rPr>
        <w:t xml:space="preserve"> Руслан.  </w:t>
      </w:r>
    </w:p>
    <w:p w:rsidR="00B551B8" w:rsidRPr="00B551B8" w:rsidRDefault="00B551B8" w:rsidP="00B551B8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B551B8">
        <w:rPr>
          <w:rFonts w:ascii="Times New Roman" w:eastAsia="Times New Roman" w:hAnsi="Times New Roman" w:cs="Times New Roman"/>
          <w:sz w:val="24"/>
          <w:szCs w:val="24"/>
        </w:rPr>
        <w:t>Ребята получили сладкие призы и дипломы.</w:t>
      </w:r>
    </w:p>
    <w:p w:rsidR="00B551B8" w:rsidRDefault="00B551B8" w:rsidP="00B551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1B8">
        <w:rPr>
          <w:rFonts w:ascii="Times New Roman" w:eastAsia="Times New Roman" w:hAnsi="Times New Roman" w:cs="Times New Roman"/>
          <w:sz w:val="24"/>
          <w:szCs w:val="24"/>
        </w:rPr>
        <w:t>Турнир показал большой интерес детей к шахматам. Те ребята, которые плохо знакомы с этой игрой, будут учиться и, возможно, в следующем турнире смогут составить конкуренцию лидерам. Желаем ребятам дальнейших успехов в этом полезном и интересном занятии. </w:t>
      </w:r>
      <w:r w:rsidRPr="00B551B8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41DCB2A5" wp14:editId="4ABE432D">
            <wp:extent cx="9525" cy="9525"/>
            <wp:effectExtent l="0" t="0" r="0" b="0"/>
            <wp:docPr id="16" name="Рисунок 16" descr="Хочу такой сай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A5" w:rsidRDefault="00816CA5" w:rsidP="00816CA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</w:t>
      </w:r>
      <w:r w:rsidRPr="005C73F8">
        <w:rPr>
          <w:rFonts w:ascii="Times New Roman" w:hAnsi="Times New Roman" w:cs="Times New Roman"/>
          <w:b/>
          <w:color w:val="0070C0"/>
          <w:sz w:val="24"/>
          <w:szCs w:val="24"/>
        </w:rPr>
        <w:t>. «Кораблик детства»</w:t>
      </w:r>
    </w:p>
    <w:p w:rsidR="00816CA5" w:rsidRPr="00816CA5" w:rsidRDefault="00816CA5" w:rsidP="00816C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"Творческая мастерская</w:t>
      </w:r>
      <w:r w:rsidRPr="00816CA5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"</w:t>
      </w:r>
    </w:p>
    <w:p w:rsidR="00816CA5" w:rsidRDefault="00816CA5" w:rsidP="00816CA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декабря учащиеся 7-11 классов приняли участие в работе "Творческой мастерской". Здорово потрудились!!! Получились красивые новогодние сувениры.</w:t>
      </w:r>
    </w:p>
    <w:p w:rsidR="00816CA5" w:rsidRPr="00816CA5" w:rsidRDefault="00816CA5" w:rsidP="00816CA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2838450" cy="1911110"/>
            <wp:effectExtent l="171450" t="171450" r="361950" b="3371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64" cy="1912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F53" w:rsidRPr="006C1F53" w:rsidRDefault="006C1F53" w:rsidP="006C1F53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</w:pPr>
      <w:r w:rsidRPr="006C1F53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"Взятие зимнего городка"</w:t>
      </w:r>
    </w:p>
    <w:p w:rsidR="006C1F53" w:rsidRDefault="006C1F53" w:rsidP="006C1F53">
      <w:pPr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C1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ки 4 класса стали участниками развлекательной программы "Взятие зимнего городка"</w:t>
      </w:r>
    </w:p>
    <w:p w:rsidR="006C1F53" w:rsidRPr="006C1F53" w:rsidRDefault="006C1F53" w:rsidP="006C1F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38450" cy="1946598"/>
            <wp:effectExtent l="171450" t="171450" r="361950" b="3397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79" cy="194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F53" w:rsidRDefault="003710DA" w:rsidP="006C1F53">
      <w:pPr>
        <w:jc w:val="center"/>
        <w:rPr>
          <w:rFonts w:ascii="Times New Roman" w:hAnsi="Times New Roman" w:cs="Times New Roman"/>
          <w:color w:val="FF0000"/>
          <w:sz w:val="28"/>
          <w:szCs w:val="36"/>
          <w:shd w:val="clear" w:color="auto" w:fill="FFFFFF"/>
        </w:rPr>
      </w:pPr>
      <w:r w:rsidRPr="003710DA">
        <w:rPr>
          <w:rFonts w:ascii="Times New Roman" w:hAnsi="Times New Roman" w:cs="Times New Roman"/>
          <w:color w:val="FF0000"/>
          <w:sz w:val="28"/>
          <w:szCs w:val="36"/>
          <w:shd w:val="clear" w:color="auto" w:fill="FFFFFF"/>
        </w:rPr>
        <w:t>Всероссийская акция взаимопомощи #</w:t>
      </w:r>
      <w:proofErr w:type="spellStart"/>
      <w:r w:rsidRPr="003710DA">
        <w:rPr>
          <w:rFonts w:ascii="Times New Roman" w:hAnsi="Times New Roman" w:cs="Times New Roman"/>
          <w:color w:val="FF0000"/>
          <w:sz w:val="28"/>
          <w:szCs w:val="36"/>
          <w:shd w:val="clear" w:color="auto" w:fill="FFFFFF"/>
        </w:rPr>
        <w:t>Новогодниеокна</w:t>
      </w:r>
      <w:proofErr w:type="spellEnd"/>
    </w:p>
    <w:p w:rsidR="00EE5F86" w:rsidRPr="0037464F" w:rsidRDefault="006C1F53" w:rsidP="006C1F5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E7F1634" wp14:editId="5C83A786">
            <wp:simplePos x="0" y="0"/>
            <wp:positionH relativeFrom="column">
              <wp:posOffset>1562100</wp:posOffset>
            </wp:positionH>
            <wp:positionV relativeFrom="paragraph">
              <wp:posOffset>176530</wp:posOffset>
            </wp:positionV>
            <wp:extent cx="1542415" cy="1924050"/>
            <wp:effectExtent l="171450" t="171450" r="362585" b="3429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c55d1eb90253d158e3545f67893d37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36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1BEA954" wp14:editId="4A72D9B3">
            <wp:simplePos x="0" y="0"/>
            <wp:positionH relativeFrom="column">
              <wp:posOffset>-191770</wp:posOffset>
            </wp:positionH>
            <wp:positionV relativeFrom="paragraph">
              <wp:posOffset>180340</wp:posOffset>
            </wp:positionV>
            <wp:extent cx="1428750" cy="1914525"/>
            <wp:effectExtent l="171450" t="171450" r="361950" b="3524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DA" w:rsidRPr="00371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ершилась Всероссийская акция взаимопомощи #</w:t>
      </w:r>
      <w:proofErr w:type="spellStart"/>
      <w:r w:rsidR="003710DA" w:rsidRPr="00371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годниеокна</w:t>
      </w:r>
      <w:proofErr w:type="spellEnd"/>
      <w:r w:rsidR="003710DA" w:rsidRPr="00371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Ребята приняли активное участие. Всем большое </w:t>
      </w:r>
      <w:r w:rsidR="003710DA" w:rsidRPr="0037464F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.</w:t>
      </w:r>
    </w:p>
    <w:p w:rsidR="0037464F" w:rsidRDefault="0037464F" w:rsidP="006C1F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36"/>
        </w:rPr>
      </w:pPr>
      <w:r w:rsidRPr="0037464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36"/>
        </w:rPr>
        <w:t>НОВОГОДНИЙ КАЛЕЙДОСКОП</w:t>
      </w:r>
    </w:p>
    <w:p w:rsidR="00D3123C" w:rsidRPr="0037464F" w:rsidRDefault="00D3123C" w:rsidP="0037464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36"/>
        </w:rPr>
      </w:pPr>
    </w:p>
    <w:p w:rsidR="00D624D6" w:rsidRDefault="00D624D6" w:rsidP="00D62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9264" cy="1733550"/>
            <wp:effectExtent l="171450" t="171450" r="356870" b="3429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eaf997504a445b81e4e3b2fe80d92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503" cy="173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464F" w:rsidRPr="0037464F" w:rsidRDefault="0037464F" w:rsidP="00D624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4F">
        <w:rPr>
          <w:rFonts w:ascii="Times New Roman" w:eastAsia="Times New Roman" w:hAnsi="Times New Roman" w:cs="Times New Roman"/>
          <w:sz w:val="24"/>
          <w:szCs w:val="24"/>
        </w:rPr>
        <w:t>24-25 ДЕКАБРЯ  в МБОУ «</w:t>
      </w:r>
      <w:proofErr w:type="spellStart"/>
      <w:r w:rsidRPr="0037464F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37464F">
        <w:rPr>
          <w:rFonts w:ascii="Times New Roman" w:eastAsia="Times New Roman" w:hAnsi="Times New Roman" w:cs="Times New Roman"/>
          <w:sz w:val="24"/>
          <w:szCs w:val="24"/>
        </w:rPr>
        <w:t xml:space="preserve"> школа» проводились Новогодние мероприятия. Школа была красочно украшена, также празднична была и пришкольная территория, баннерами и гирляндами был украшен фасад здания, что создавало праздничное настроение в течение двух недель.</w:t>
      </w:r>
    </w:p>
    <w:p w:rsidR="006C1F53" w:rsidRDefault="00D624D6" w:rsidP="006C1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28"/>
          <w:szCs w:val="36"/>
        </w:rPr>
        <w:drawing>
          <wp:inline distT="0" distB="0" distL="0" distR="0" wp14:anchorId="4194A2D8" wp14:editId="7E382317">
            <wp:extent cx="2857695" cy="2143125"/>
            <wp:effectExtent l="171450" t="171450" r="361950" b="3333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39afa9a5c13cfbe08a12795a132b75a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9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464F" w:rsidRPr="0037464F" w:rsidRDefault="0037464F" w:rsidP="006C1F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4F">
        <w:rPr>
          <w:rFonts w:ascii="Times New Roman" w:eastAsia="Times New Roman" w:hAnsi="Times New Roman" w:cs="Times New Roman"/>
          <w:sz w:val="24"/>
          <w:szCs w:val="24"/>
        </w:rPr>
        <w:t>К сожалению, из-за пандемии Новогодние мероприятия прошли изолированно в каждом классе и группе детского сада.</w:t>
      </w:r>
    </w:p>
    <w:p w:rsidR="0037464F" w:rsidRDefault="0037464F" w:rsidP="006C1F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4F">
        <w:rPr>
          <w:rFonts w:ascii="Times New Roman" w:eastAsia="Times New Roman" w:hAnsi="Times New Roman" w:cs="Times New Roman"/>
          <w:sz w:val="24"/>
          <w:szCs w:val="24"/>
        </w:rPr>
        <w:t xml:space="preserve">Ребята из детского сада веселились на Новогодних утренниках, ученики 1-4 классов повеселились у Новогодних ёлок в своих классах. Ученики 5-8 классов провели развлекательные игры и </w:t>
      </w:r>
      <w:proofErr w:type="spellStart"/>
      <w:r w:rsidRPr="0037464F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37464F">
        <w:rPr>
          <w:rFonts w:ascii="Times New Roman" w:eastAsia="Times New Roman" w:hAnsi="Times New Roman" w:cs="Times New Roman"/>
          <w:sz w:val="24"/>
          <w:szCs w:val="24"/>
        </w:rPr>
        <w:t>, а старшеклассники поздравили школьников и родителей в своем видеоролике.</w:t>
      </w:r>
    </w:p>
    <w:p w:rsidR="00E92046" w:rsidRDefault="00E92046" w:rsidP="006C1F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046" w:rsidRDefault="00E92046" w:rsidP="00E9204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4</w:t>
      </w:r>
      <w:r w:rsidRPr="005C73F8">
        <w:rPr>
          <w:rFonts w:ascii="Times New Roman" w:hAnsi="Times New Roman" w:cs="Times New Roman"/>
          <w:b/>
          <w:color w:val="0070C0"/>
          <w:sz w:val="24"/>
          <w:szCs w:val="24"/>
        </w:rPr>
        <w:t>. «Кораблик детства»</w:t>
      </w:r>
    </w:p>
    <w:p w:rsidR="0037464F" w:rsidRPr="0037464F" w:rsidRDefault="0037464F" w:rsidP="00E9204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4F">
        <w:rPr>
          <w:rFonts w:ascii="Times New Roman" w:eastAsia="Times New Roman" w:hAnsi="Times New Roman" w:cs="Times New Roman"/>
          <w:sz w:val="24"/>
          <w:szCs w:val="24"/>
        </w:rPr>
        <w:t>В структурном подразделении МБОУ «</w:t>
      </w:r>
      <w:proofErr w:type="spellStart"/>
      <w:r w:rsidRPr="0037464F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37464F">
        <w:rPr>
          <w:rFonts w:ascii="Times New Roman" w:eastAsia="Times New Roman" w:hAnsi="Times New Roman" w:cs="Times New Roman"/>
          <w:sz w:val="24"/>
          <w:szCs w:val="24"/>
        </w:rPr>
        <w:t xml:space="preserve"> школа» тоже прошли Новогодние мероприятия. И </w:t>
      </w:r>
      <w:bookmarkStart w:id="0" w:name="_GoBack"/>
      <w:bookmarkEnd w:id="0"/>
      <w:r w:rsidRPr="0037464F">
        <w:rPr>
          <w:rFonts w:ascii="Times New Roman" w:eastAsia="Times New Roman" w:hAnsi="Times New Roman" w:cs="Times New Roman"/>
          <w:sz w:val="24"/>
          <w:szCs w:val="24"/>
        </w:rPr>
        <w:t>пусть учеников в школе небольшое количество, но праздники прошли весело и задорно.</w:t>
      </w:r>
    </w:p>
    <w:p w:rsidR="00D624D6" w:rsidRDefault="00D624D6" w:rsidP="00D62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061DEF" wp14:editId="42B74B31">
            <wp:extent cx="2705100" cy="1952625"/>
            <wp:effectExtent l="171450" t="171450" r="361950" b="3524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b5981f22e231afc06bd908166904c2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20" cy="195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464F" w:rsidRPr="0037464F" w:rsidRDefault="0037464F" w:rsidP="00D779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64F">
        <w:rPr>
          <w:rFonts w:ascii="Times New Roman" w:eastAsia="Times New Roman" w:hAnsi="Times New Roman" w:cs="Times New Roman"/>
          <w:sz w:val="24"/>
          <w:szCs w:val="24"/>
        </w:rPr>
        <w:t>Никто из учеников школы и воспитанников детского сада не остался в стороне от Новогодней суеты. Большое спасибо всем, кто помог создать праздничное настроение: Елисеевой Татьяне Васильевне и руководству ООО «Авангард-Агро-Воронеж».</w:t>
      </w:r>
      <w:r w:rsidRPr="003746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CC69D3" wp14:editId="19048105">
            <wp:extent cx="9525" cy="9525"/>
            <wp:effectExtent l="0" t="0" r="0" b="0"/>
            <wp:docPr id="20" name="Рисунок 20" descr="Хочу такой сай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D6" w:rsidRDefault="00E92046" w:rsidP="00D779D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DF2F094" wp14:editId="1C044731">
            <wp:simplePos x="0" y="0"/>
            <wp:positionH relativeFrom="column">
              <wp:posOffset>171450</wp:posOffset>
            </wp:positionH>
            <wp:positionV relativeFrom="paragraph">
              <wp:posOffset>-4345305</wp:posOffset>
            </wp:positionV>
            <wp:extent cx="2771775" cy="1958975"/>
            <wp:effectExtent l="171450" t="171450" r="371475" b="3460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3C" w:rsidRPr="00D3123C">
        <w:rPr>
          <w:rFonts w:ascii="Times New Roman" w:hAnsi="Times New Roman" w:cs="Times New Roman"/>
          <w:sz w:val="24"/>
          <w:szCs w:val="24"/>
          <w:shd w:val="clear" w:color="auto" w:fill="FFFFFF"/>
        </w:rPr>
        <w:t>С Новым 2021 годом!</w:t>
      </w:r>
      <w:r w:rsidR="00D624D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667000" cy="1933575"/>
            <wp:effectExtent l="171450" t="171450" r="361950" b="3524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63a804693d3a47a96837422468b79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26" cy="1937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917" w:rsidRPr="00E20917" w:rsidRDefault="00E20917" w:rsidP="00E209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20917">
        <w:rPr>
          <w:rFonts w:ascii="Times New Roman" w:hAnsi="Times New Roman" w:cs="Times New Roman"/>
          <w:b/>
          <w:color w:val="FF0000"/>
          <w:sz w:val="28"/>
          <w:szCs w:val="24"/>
        </w:rPr>
        <w:lastRenderedPageBreak/>
        <w:t>Каким будет 2021-й?</w:t>
      </w:r>
    </w:p>
    <w:p w:rsidR="00E92046" w:rsidRDefault="00E92046" w:rsidP="00E9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14638" cy="1876425"/>
            <wp:effectExtent l="171450" t="171450" r="367030" b="333375"/>
            <wp:docPr id="26" name="Рисунок 26" descr="https://www.cheltv.ru/wp-content/uploads/2020/11/202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eltv.ru/wp-content/uploads/2020/11/2021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47" cy="187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046" w:rsidRPr="00E92046" w:rsidRDefault="00E92046" w:rsidP="00E2091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13131"/>
          <w:sz w:val="24"/>
          <w:shd w:val="clear" w:color="auto" w:fill="FFFFFF"/>
        </w:rPr>
      </w:pPr>
      <w:r w:rsidRPr="00E92046">
        <w:rPr>
          <w:rFonts w:ascii="Times New Roman" w:hAnsi="Times New Roman" w:cs="Times New Roman"/>
          <w:color w:val="313131"/>
          <w:sz w:val="24"/>
          <w:shd w:val="clear" w:color="auto" w:fill="FFFFFF"/>
        </w:rPr>
        <w:t>Символом 2021 года, по восточному календарю, станет Белый Металлический Бык.</w:t>
      </w:r>
    </w:p>
    <w:p w:rsidR="00E20917" w:rsidRDefault="00E20917" w:rsidP="00E209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0917">
        <w:rPr>
          <w:rFonts w:ascii="Times New Roman" w:hAnsi="Times New Roman" w:cs="Times New Roman"/>
          <w:sz w:val="24"/>
          <w:szCs w:val="24"/>
        </w:rPr>
        <w:t xml:space="preserve">Год, следующий после </w:t>
      </w:r>
      <w:proofErr w:type="gramStart"/>
      <w:r w:rsidRPr="00E20917">
        <w:rPr>
          <w:rFonts w:ascii="Times New Roman" w:hAnsi="Times New Roman" w:cs="Times New Roman"/>
          <w:sz w:val="24"/>
          <w:szCs w:val="24"/>
        </w:rPr>
        <w:t>високосного</w:t>
      </w:r>
      <w:proofErr w:type="gramEnd"/>
      <w:r w:rsidRPr="00E20917">
        <w:rPr>
          <w:rFonts w:ascii="Times New Roman" w:hAnsi="Times New Roman" w:cs="Times New Roman"/>
          <w:sz w:val="24"/>
          <w:szCs w:val="24"/>
        </w:rPr>
        <w:t xml:space="preserve">, обещает быть спокойным. Он пройдет в трудах — над собой, работой, отношениями. Все, что вы вложите в этом году, вернется в удвоенном виде. Так как бык любит </w:t>
      </w:r>
      <w:proofErr w:type="gramStart"/>
      <w:r w:rsidRPr="00E20917">
        <w:rPr>
          <w:rFonts w:ascii="Times New Roman" w:hAnsi="Times New Roman" w:cs="Times New Roman"/>
          <w:sz w:val="24"/>
          <w:szCs w:val="24"/>
        </w:rPr>
        <w:t>честных</w:t>
      </w:r>
      <w:proofErr w:type="gramEnd"/>
      <w:r w:rsidRPr="00E20917">
        <w:rPr>
          <w:rFonts w:ascii="Times New Roman" w:hAnsi="Times New Roman" w:cs="Times New Roman"/>
          <w:sz w:val="24"/>
          <w:szCs w:val="24"/>
        </w:rPr>
        <w:t xml:space="preserve"> и ответственных. Потрудитесь немного, чтобы расположить к себе этот знак, и он вам ответит </w:t>
      </w:r>
      <w:r>
        <w:rPr>
          <w:rFonts w:ascii="Times New Roman" w:hAnsi="Times New Roman" w:cs="Times New Roman"/>
          <w:sz w:val="24"/>
          <w:szCs w:val="24"/>
        </w:rPr>
        <w:t>благосклонностью и дружелюбием.</w:t>
      </w:r>
    </w:p>
    <w:p w:rsidR="00E20917" w:rsidRDefault="00BD0A41" w:rsidP="00E209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917" w:rsidRPr="00E20917">
        <w:rPr>
          <w:rFonts w:ascii="Times New Roman" w:hAnsi="Times New Roman" w:cs="Times New Roman"/>
          <w:sz w:val="24"/>
          <w:szCs w:val="24"/>
        </w:rPr>
        <w:t>В плане отношений этот год не столь однозначен — бык любит уединение и с трудом впускает новых людей в свою жизнь. Зато в семейном плане всегда царит покой и умиротворение. Главное, не требуйте от быка ярких проявлений эмоций и чувств, так как в силу сдержанности им это дается непросто, и под давлением могут выйти наружу совсем не те эмоции, которых вы ждете.</w:t>
      </w:r>
    </w:p>
    <w:p w:rsidR="00E92046" w:rsidRPr="00E20917" w:rsidRDefault="00E92046" w:rsidP="00E92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81375" cy="2256502"/>
            <wp:effectExtent l="0" t="0" r="0" b="67945"/>
            <wp:docPr id="27" name="Рисунок 27" descr="С НОВЫМ 2021 ГОДОМ!!! | МБУДО &quot;ЦДЮ г. Челябинс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НОВЫМ 2021 ГОДОМ!!! | МБУДО &quot;ЦДЮ г. Челябинска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49" cy="225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F53" w:rsidRDefault="006C1F53" w:rsidP="00D779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1F53" w:rsidRDefault="006C1F53" w:rsidP="00D779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9DB" w:rsidRPr="003A3028" w:rsidRDefault="00D779DB" w:rsidP="006C1F53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дактор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ети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А.</w:t>
      </w:r>
    </w:p>
    <w:p w:rsidR="00D779DB" w:rsidRPr="003A3028" w:rsidRDefault="00D779DB" w:rsidP="006C1F53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A3028">
        <w:rPr>
          <w:rFonts w:ascii="Times New Roman" w:hAnsi="Times New Roman" w:cs="Times New Roman"/>
          <w:sz w:val="20"/>
          <w:szCs w:val="20"/>
        </w:rPr>
        <w:t>Корреспондент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умай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, Лесников И.</w:t>
      </w:r>
    </w:p>
    <w:p w:rsidR="00AA41C6" w:rsidRDefault="00D779DB" w:rsidP="006C1F5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Фотокорреспондент</w:t>
      </w:r>
      <w:r w:rsidRPr="003A302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ро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</w:t>
      </w:r>
    </w:p>
    <w:sectPr w:rsidR="00AA41C6" w:rsidSect="00D779DB">
      <w:footerReference w:type="default" r:id="rId32"/>
      <w:pgSz w:w="11906" w:h="16838"/>
      <w:pgMar w:top="426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E9" w:rsidRDefault="00CE68E9" w:rsidP="00D779DB">
      <w:pPr>
        <w:spacing w:after="0" w:line="240" w:lineRule="auto"/>
      </w:pPr>
      <w:r>
        <w:separator/>
      </w:r>
    </w:p>
  </w:endnote>
  <w:endnote w:type="continuationSeparator" w:id="0">
    <w:p w:rsidR="00CE68E9" w:rsidRDefault="00CE68E9" w:rsidP="00D7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952665"/>
      <w:docPartObj>
        <w:docPartGallery w:val="Page Numbers (Bottom of Page)"/>
        <w:docPartUnique/>
      </w:docPartObj>
    </w:sdtPr>
    <w:sdtContent>
      <w:p w:rsidR="00BD0A41" w:rsidRDefault="00BD0A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B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E9" w:rsidRDefault="00CE68E9" w:rsidP="00D779DB">
      <w:pPr>
        <w:spacing w:after="0" w:line="240" w:lineRule="auto"/>
      </w:pPr>
      <w:r>
        <w:separator/>
      </w:r>
    </w:p>
  </w:footnote>
  <w:footnote w:type="continuationSeparator" w:id="0">
    <w:p w:rsidR="00CE68E9" w:rsidRDefault="00CE68E9" w:rsidP="00D77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CF1"/>
    <w:rsid w:val="000A7090"/>
    <w:rsid w:val="00253B99"/>
    <w:rsid w:val="002F582D"/>
    <w:rsid w:val="003710DA"/>
    <w:rsid w:val="0037464F"/>
    <w:rsid w:val="003A3028"/>
    <w:rsid w:val="00524464"/>
    <w:rsid w:val="005B58B7"/>
    <w:rsid w:val="005C73F8"/>
    <w:rsid w:val="006C1F53"/>
    <w:rsid w:val="006F697D"/>
    <w:rsid w:val="00762D1D"/>
    <w:rsid w:val="007C3E39"/>
    <w:rsid w:val="007C7821"/>
    <w:rsid w:val="00802E6E"/>
    <w:rsid w:val="00807368"/>
    <w:rsid w:val="00816CA5"/>
    <w:rsid w:val="0086473F"/>
    <w:rsid w:val="00965494"/>
    <w:rsid w:val="009A03DC"/>
    <w:rsid w:val="00A23224"/>
    <w:rsid w:val="00A567BF"/>
    <w:rsid w:val="00AA41C6"/>
    <w:rsid w:val="00B03CB8"/>
    <w:rsid w:val="00B33D9B"/>
    <w:rsid w:val="00B551B8"/>
    <w:rsid w:val="00BD0A41"/>
    <w:rsid w:val="00C90AD0"/>
    <w:rsid w:val="00CE68E9"/>
    <w:rsid w:val="00D26E00"/>
    <w:rsid w:val="00D3123C"/>
    <w:rsid w:val="00D624D6"/>
    <w:rsid w:val="00D779DB"/>
    <w:rsid w:val="00E20917"/>
    <w:rsid w:val="00E52542"/>
    <w:rsid w:val="00E642A4"/>
    <w:rsid w:val="00E92046"/>
    <w:rsid w:val="00EE5F86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94"/>
  </w:style>
  <w:style w:type="paragraph" w:styleId="1">
    <w:name w:val="heading 1"/>
    <w:basedOn w:val="a"/>
    <w:link w:val="10"/>
    <w:uiPriority w:val="9"/>
    <w:qFormat/>
    <w:rsid w:val="00374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C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6C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C3E39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26E00"/>
  </w:style>
  <w:style w:type="character" w:customStyle="1" w:styleId="10">
    <w:name w:val="Заголовок 1 Знак"/>
    <w:basedOn w:val="a0"/>
    <w:link w:val="1"/>
    <w:uiPriority w:val="9"/>
    <w:rsid w:val="00374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7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9DB"/>
  </w:style>
  <w:style w:type="paragraph" w:styleId="a9">
    <w:name w:val="footer"/>
    <w:basedOn w:val="a"/>
    <w:link w:val="aa"/>
    <w:uiPriority w:val="99"/>
    <w:unhideWhenUsed/>
    <w:rsid w:val="00D7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9DB"/>
  </w:style>
  <w:style w:type="character" w:customStyle="1" w:styleId="20">
    <w:name w:val="Заголовок 2 Знак"/>
    <w:basedOn w:val="a0"/>
    <w:link w:val="2"/>
    <w:uiPriority w:val="9"/>
    <w:semiHidden/>
    <w:rsid w:val="00D62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E20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hyperlink" Target="https://&#1089;&#1072;&#1081;&#1090;&#1086;&#1073;&#1088;&#1072;&#1079;&#1086;&#1074;&#1072;&#1085;&#1080;&#1103;.&#1088;&#1092;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8303-3E9A-458F-8867-37DE97A8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9</cp:revision>
  <cp:lastPrinted>2020-11-04T14:56:00Z</cp:lastPrinted>
  <dcterms:created xsi:type="dcterms:W3CDTF">2020-11-04T14:37:00Z</dcterms:created>
  <dcterms:modified xsi:type="dcterms:W3CDTF">2021-03-18T11:16:00Z</dcterms:modified>
</cp:coreProperties>
</file>